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96295D" w:rsidRPr="00231B58" w:rsidRDefault="0096295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6295D" w:rsidRPr="00251521" w:rsidRDefault="0096295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6295D" w:rsidRPr="00251521" w:rsidRDefault="0096295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6295D" w:rsidRPr="00787267" w:rsidRDefault="0096295D"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96295D" w:rsidRPr="00231B58" w:rsidRDefault="0096295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6295D" w:rsidRPr="00251521" w:rsidRDefault="0096295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6295D" w:rsidRPr="00251521" w:rsidRDefault="0096295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6295D" w:rsidRPr="00251521" w:rsidRDefault="0096295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6295D" w:rsidRPr="00251521" w:rsidRDefault="0096295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6295D" w:rsidRPr="00787267" w:rsidRDefault="0096295D"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96295D"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96295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96295D"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bl>
    <w:p w14:paraId="0DCA5C5F" w14:textId="0781D7F5" w:rsidR="00B92DF1"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lastRenderedPageBreak/>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lastRenderedPageBreak/>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lastRenderedPageBreak/>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96295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96295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ind w:firstLine="182"/>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ind w:firstLine="182"/>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ind w:firstLine="182"/>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ind w:firstLine="182"/>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w:t>
            </w:r>
            <w:r>
              <w:lastRenderedPageBreak/>
              <w:t>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lastRenderedPageBreak/>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lastRenderedPageBreak/>
              <w:t>This is a good summary of the issues. This sort of power saving can be considered in Rel-18 in a WI/SI that aims to meet the mMTC KPIs.</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96295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96295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lastRenderedPageBreak/>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w:t>
            </w:r>
            <w:bookmarkStart w:id="3" w:name="_GoBack"/>
            <w:bookmarkEnd w:id="3"/>
            <w:r w:rsidR="006E03DE">
              <w:rPr>
                <w:rFonts w:eastAsia="DengXian"/>
                <w:lang w:eastAsia="zh-CN"/>
              </w:rPr>
              <w:t>ng to the responses in the comment form above). It seems like RAN1 didn’t see the need to report additional feedback in Rel-17.</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96295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96295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lastRenderedPageBreak/>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96295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lastRenderedPageBreak/>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lastRenderedPageBreak/>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96295D"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lastRenderedPageBreak/>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lastRenderedPageBreak/>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96295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96295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lastRenderedPageBreak/>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96295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96295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85FC" w14:textId="77777777" w:rsidR="005F6AA8" w:rsidRDefault="005F6AA8" w:rsidP="007378B8">
      <w:r>
        <w:separator/>
      </w:r>
    </w:p>
  </w:endnote>
  <w:endnote w:type="continuationSeparator" w:id="0">
    <w:p w14:paraId="3723CEC8" w14:textId="77777777" w:rsidR="005F6AA8" w:rsidRDefault="005F6AA8"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3BFF" w14:textId="77777777" w:rsidR="006E03DE" w:rsidRDefault="006E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FB35D15" w:rsidR="0096295D" w:rsidRDefault="0096295D">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96295D" w:rsidRPr="00650EAB" w:rsidRDefault="0096295D"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96295D" w:rsidRPr="00650EAB" w:rsidRDefault="0096295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C670" w14:textId="77777777" w:rsidR="006E03DE" w:rsidRDefault="006E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68E5" w14:textId="77777777" w:rsidR="005F6AA8" w:rsidRDefault="005F6AA8" w:rsidP="007378B8">
      <w:r>
        <w:separator/>
      </w:r>
    </w:p>
  </w:footnote>
  <w:footnote w:type="continuationSeparator" w:id="0">
    <w:p w14:paraId="61C5ABDA" w14:textId="77777777" w:rsidR="005F6AA8" w:rsidRDefault="005F6AA8"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96295D" w:rsidRDefault="0096295D"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71C7" w14:textId="77777777" w:rsidR="006E03DE" w:rsidRDefault="006E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3BD9" w14:textId="77777777" w:rsidR="006E03DE" w:rsidRDefault="006E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1"/>
  </w:num>
  <w:num w:numId="4">
    <w:abstractNumId w:val="22"/>
  </w:num>
  <w:num w:numId="5">
    <w:abstractNumId w:val="1"/>
  </w:num>
  <w:num w:numId="6">
    <w:abstractNumId w:val="7"/>
  </w:num>
  <w:num w:numId="7">
    <w:abstractNumId w:val="32"/>
  </w:num>
  <w:num w:numId="8">
    <w:abstractNumId w:val="2"/>
  </w:num>
  <w:num w:numId="9">
    <w:abstractNumId w:val="8"/>
  </w:num>
  <w:num w:numId="10">
    <w:abstractNumId w:val="28"/>
  </w:num>
  <w:num w:numId="11">
    <w:abstractNumId w:val="17"/>
  </w:num>
  <w:num w:numId="12">
    <w:abstractNumId w:val="20"/>
  </w:num>
  <w:num w:numId="13">
    <w:abstractNumId w:val="26"/>
  </w:num>
  <w:num w:numId="14">
    <w:abstractNumId w:val="12"/>
  </w:num>
  <w:num w:numId="15">
    <w:abstractNumId w:val="10"/>
  </w:num>
  <w:num w:numId="16">
    <w:abstractNumId w:val="21"/>
  </w:num>
  <w:num w:numId="17">
    <w:abstractNumId w:val="3"/>
  </w:num>
  <w:num w:numId="18">
    <w:abstractNumId w:val="25"/>
  </w:num>
  <w:num w:numId="19">
    <w:abstractNumId w:val="35"/>
  </w:num>
  <w:num w:numId="20">
    <w:abstractNumId w:val="16"/>
  </w:num>
  <w:num w:numId="21">
    <w:abstractNumId w:val="34"/>
  </w:num>
  <w:num w:numId="22">
    <w:abstractNumId w:val="18"/>
  </w:num>
  <w:num w:numId="23">
    <w:abstractNumId w:val="19"/>
  </w:num>
  <w:num w:numId="24">
    <w:abstractNumId w:val="23"/>
  </w:num>
  <w:num w:numId="25">
    <w:abstractNumId w:val="30"/>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29"/>
  </w:num>
  <w:num w:numId="32">
    <w:abstractNumId w:val="15"/>
  </w:num>
  <w:num w:numId="33">
    <w:abstractNumId w:val="36"/>
  </w:num>
  <w:num w:numId="34">
    <w:abstractNumId w:val="4"/>
  </w:num>
  <w:num w:numId="35">
    <w:abstractNumId w:val="24"/>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6D"/>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C8B01-03CC-4B34-BDDF-AE0AB2E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2469</Words>
  <Characters>7107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Beale, Martin</cp:lastModifiedBy>
  <cp:revision>3</cp:revision>
  <dcterms:created xsi:type="dcterms:W3CDTF">2021-05-25T08:05:00Z</dcterms:created>
  <dcterms:modified xsi:type="dcterms:W3CDTF">2021-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